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C398" w14:textId="77777777" w:rsidR="005D463A" w:rsidRPr="00657405" w:rsidRDefault="005D463A" w:rsidP="005D463A">
      <w:pPr>
        <w:jc w:val="center"/>
        <w:rPr>
          <w:b/>
          <w:color w:val="000000"/>
          <w:shd w:val="clear" w:color="auto" w:fill="FFFFFF"/>
        </w:rPr>
      </w:pPr>
      <w:bookmarkStart w:id="0" w:name="_GoBack"/>
      <w:bookmarkEnd w:id="0"/>
    </w:p>
    <w:p w14:paraId="2A3FFEA1" w14:textId="66FB3885" w:rsidR="005D463A" w:rsidRPr="00657405" w:rsidRDefault="00E36B9B" w:rsidP="005D463A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E36B9B">
        <w:rPr>
          <w:b/>
        </w:rPr>
        <w:t>Střední průmyslová škola, Česká Lípa, Havlíčkova 426, příspěvková organizace</w:t>
      </w:r>
      <w:r w:rsidRPr="00E36B9B">
        <w:rPr>
          <w:b/>
        </w:rPr>
        <w:br/>
      </w:r>
    </w:p>
    <w:p w14:paraId="7418244D" w14:textId="33E179A2" w:rsidR="005D463A" w:rsidRPr="00E36B9B" w:rsidRDefault="005D463A" w:rsidP="005D463A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E36B9B">
        <w:rPr>
          <w:b/>
          <w:color w:val="000000"/>
          <w:shd w:val="clear" w:color="auto" w:fill="FFFFFF"/>
        </w:rPr>
        <w:t xml:space="preserve">Projekt s názvem: </w:t>
      </w:r>
      <w:r w:rsidR="00E36B9B" w:rsidRPr="00E36B9B">
        <w:rPr>
          <w:color w:val="000000"/>
          <w:sz w:val="22"/>
          <w:szCs w:val="22"/>
          <w:shd w:val="clear" w:color="auto" w:fill="FFFFFF"/>
        </w:rPr>
        <w:t>Šablony SPS-CL</w:t>
      </w:r>
    </w:p>
    <w:p w14:paraId="5D35988E" w14:textId="0A3A9BB5" w:rsidR="005D463A" w:rsidRPr="00E36B9B" w:rsidRDefault="005D463A" w:rsidP="005D463A">
      <w:pPr>
        <w:spacing w:line="276" w:lineRule="auto"/>
        <w:jc w:val="center"/>
        <w:rPr>
          <w:b/>
        </w:rPr>
      </w:pPr>
      <w:r w:rsidRPr="00E36B9B">
        <w:rPr>
          <w:b/>
          <w:color w:val="000000"/>
          <w:shd w:val="clear" w:color="auto" w:fill="FFFFFF"/>
        </w:rPr>
        <w:t xml:space="preserve">Reg.č.: </w:t>
      </w:r>
      <w:r w:rsidR="00E36B9B" w:rsidRPr="00E36B9B">
        <w:rPr>
          <w:color w:val="000000"/>
          <w:sz w:val="22"/>
          <w:szCs w:val="22"/>
          <w:shd w:val="clear" w:color="auto" w:fill="FFFFFF"/>
        </w:rPr>
        <w:t>CZ.02.3.68/0.0/0.0/16_035/0008344</w:t>
      </w:r>
    </w:p>
    <w:p w14:paraId="1E55AA77" w14:textId="77777777" w:rsidR="005D463A" w:rsidRPr="00657405" w:rsidRDefault="005D463A" w:rsidP="005D463A">
      <w:pPr>
        <w:autoSpaceDE w:val="0"/>
        <w:autoSpaceDN w:val="0"/>
        <w:adjustRightInd w:val="0"/>
        <w:jc w:val="center"/>
        <w:rPr>
          <w:b/>
          <w:bCs/>
        </w:rPr>
      </w:pPr>
    </w:p>
    <w:p w14:paraId="6CB24A97" w14:textId="0A81AD60" w:rsidR="005D463A" w:rsidRDefault="005D463A" w:rsidP="0048170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481708">
        <w:rPr>
          <w:b/>
          <w:bCs/>
          <w:sz w:val="28"/>
          <w:szCs w:val="28"/>
          <w:u w:val="single"/>
        </w:rPr>
        <w:t xml:space="preserve">Smlouva č. </w:t>
      </w:r>
    </w:p>
    <w:p w14:paraId="3C9F0649" w14:textId="77777777" w:rsidR="00481708" w:rsidRPr="00481708" w:rsidRDefault="00481708" w:rsidP="0048170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0EE46B75" w14:textId="1758B1BC" w:rsidR="005D463A" w:rsidRPr="00657405" w:rsidRDefault="005D463A" w:rsidP="00481708">
      <w:pPr>
        <w:autoSpaceDE w:val="0"/>
        <w:autoSpaceDN w:val="0"/>
        <w:adjustRightInd w:val="0"/>
        <w:spacing w:line="276" w:lineRule="auto"/>
        <w:jc w:val="center"/>
      </w:pPr>
      <w:r w:rsidRPr="00657405">
        <w:t>uzavřena podle ustanovení § 1724 a násl. zák. č. 89/2012 Sb. Občanského zákona mezi</w:t>
      </w:r>
    </w:p>
    <w:p w14:paraId="77113B6E" w14:textId="3587DCF0" w:rsidR="005D463A" w:rsidRPr="00657405" w:rsidRDefault="00D17A3C" w:rsidP="00481708">
      <w:pPr>
        <w:spacing w:line="276" w:lineRule="auto"/>
      </w:pPr>
      <w:r>
        <w:rPr>
          <w:b/>
        </w:rPr>
        <w:t>objednatel</w:t>
      </w:r>
      <w:r w:rsidR="003F193A" w:rsidRPr="00657405">
        <w:rPr>
          <w:b/>
        </w:rPr>
        <w:t>:</w:t>
      </w:r>
      <w:r w:rsidR="003F193A" w:rsidRPr="00657405">
        <w:t xml:space="preserve"> </w:t>
      </w:r>
    </w:p>
    <w:p w14:paraId="28571B54" w14:textId="7E9A04A7" w:rsidR="00E36B9B" w:rsidRDefault="00E36B9B" w:rsidP="00E36B9B">
      <w:pPr>
        <w:tabs>
          <w:tab w:val="left" w:pos="1843"/>
        </w:tabs>
      </w:pPr>
      <w:r w:rsidRPr="00E36B9B">
        <w:rPr>
          <w:b/>
        </w:rPr>
        <w:t>Střední průmyslová škola, Česká Lípa, Havlíčkova 426, příspěvková organizace</w:t>
      </w:r>
      <w:r w:rsidRPr="00E36B9B">
        <w:rPr>
          <w:b/>
        </w:rPr>
        <w:br/>
      </w:r>
      <w:r>
        <w:t>Havlíčkova 426, 470 01  Česká Lípa</w:t>
      </w:r>
      <w:r>
        <w:br/>
        <w:t>IČ: 482 831 42</w:t>
      </w:r>
      <w:r>
        <w:br/>
        <w:t>číslo účtu: 41721824/0600 GE Money Bank a. s.</w:t>
      </w:r>
      <w:r>
        <w:br/>
        <w:t>zastoupený: Ing. Petrem Veselým, ředitelem školy</w:t>
      </w:r>
    </w:p>
    <w:p w14:paraId="6ACCF9CD" w14:textId="2E25497B" w:rsidR="003F193A" w:rsidRPr="00657405" w:rsidRDefault="003F193A" w:rsidP="00E36B9B">
      <w:pPr>
        <w:spacing w:line="276" w:lineRule="auto"/>
      </w:pPr>
      <w:r w:rsidRPr="00657405">
        <w:t>(dále jen objednatel)</w:t>
      </w:r>
    </w:p>
    <w:p w14:paraId="0D3F4A6B" w14:textId="54A76CE7" w:rsidR="005D463A" w:rsidRPr="00657405" w:rsidRDefault="005D463A" w:rsidP="00481708">
      <w:pPr>
        <w:spacing w:line="276" w:lineRule="auto"/>
      </w:pPr>
      <w:r w:rsidRPr="00657405">
        <w:t>a</w:t>
      </w:r>
    </w:p>
    <w:p w14:paraId="02F938B5" w14:textId="0A72BEA4" w:rsidR="005D463A" w:rsidRPr="00657405" w:rsidRDefault="00D17A3C" w:rsidP="00481708">
      <w:pPr>
        <w:spacing w:line="276" w:lineRule="auto"/>
        <w:rPr>
          <w:b/>
        </w:rPr>
      </w:pPr>
      <w:r>
        <w:rPr>
          <w:b/>
        </w:rPr>
        <w:t>dodavatel</w:t>
      </w:r>
      <w:r w:rsidR="00C358F2" w:rsidRPr="00657405">
        <w:rPr>
          <w:b/>
        </w:rPr>
        <w:t xml:space="preserve">: </w:t>
      </w:r>
    </w:p>
    <w:p w14:paraId="14BF2B51" w14:textId="343213E7" w:rsidR="002A7B5E" w:rsidRPr="00657405" w:rsidRDefault="00E36B9B" w:rsidP="00481708">
      <w:pPr>
        <w:spacing w:line="276" w:lineRule="auto"/>
        <w:rPr>
          <w:b/>
        </w:rPr>
      </w:pPr>
      <w:r>
        <w:rPr>
          <w:b/>
        </w:rPr>
        <w:t>CLU3V z.s.</w:t>
      </w:r>
    </w:p>
    <w:p w14:paraId="67D960FA" w14:textId="22B5E1AE" w:rsidR="002E409B" w:rsidRPr="00657405" w:rsidRDefault="00E36B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>
        <w:rPr>
          <w:color w:val="000000"/>
        </w:rPr>
        <w:t>Jižní 1827/31</w:t>
      </w:r>
    </w:p>
    <w:p w14:paraId="196A44E5" w14:textId="63F89536" w:rsidR="002E409B" w:rsidRPr="00657405" w:rsidRDefault="002E40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 w:rsidRPr="00657405">
        <w:rPr>
          <w:color w:val="000000"/>
        </w:rPr>
        <w:t xml:space="preserve">IČ: </w:t>
      </w:r>
      <w:r w:rsidR="00E36B9B">
        <w:rPr>
          <w:color w:val="000000"/>
        </w:rPr>
        <w:t>07929145</w:t>
      </w:r>
    </w:p>
    <w:p w14:paraId="197C350C" w14:textId="6AF53BC1" w:rsidR="002E409B" w:rsidRPr="00657405" w:rsidRDefault="00E36B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>
        <w:rPr>
          <w:color w:val="000000"/>
        </w:rPr>
        <w:t>z</w:t>
      </w:r>
      <w:r w:rsidR="002E409B" w:rsidRPr="00657405">
        <w:rPr>
          <w:color w:val="000000"/>
        </w:rPr>
        <w:t>astoupen</w:t>
      </w:r>
      <w:r>
        <w:rPr>
          <w:color w:val="000000"/>
        </w:rPr>
        <w:t>ý</w:t>
      </w:r>
      <w:r w:rsidR="002E409B" w:rsidRPr="00657405">
        <w:rPr>
          <w:color w:val="000000"/>
        </w:rPr>
        <w:t xml:space="preserve">: </w:t>
      </w:r>
      <w:r>
        <w:rPr>
          <w:color w:val="000000"/>
        </w:rPr>
        <w:t>Ing. Milena Nováková, předseda</w:t>
      </w:r>
    </w:p>
    <w:p w14:paraId="4D0BCDA6" w14:textId="1F98F75A" w:rsidR="002E409B" w:rsidRPr="00657405" w:rsidRDefault="00E36B9B" w:rsidP="00481708">
      <w:pPr>
        <w:autoSpaceDE w:val="0"/>
        <w:autoSpaceDN w:val="0"/>
        <w:adjustRightInd w:val="0"/>
        <w:spacing w:line="276" w:lineRule="auto"/>
        <w:ind w:right="-432"/>
        <w:jc w:val="both"/>
        <w:rPr>
          <w:color w:val="000000"/>
        </w:rPr>
      </w:pPr>
      <w:r>
        <w:rPr>
          <w:color w:val="000000"/>
        </w:rPr>
        <w:t>b</w:t>
      </w:r>
      <w:r w:rsidR="002E409B" w:rsidRPr="00657405">
        <w:rPr>
          <w:color w:val="000000"/>
        </w:rPr>
        <w:t>ankovní spojení:</w:t>
      </w:r>
      <w:r w:rsidR="005D463A" w:rsidRPr="00657405">
        <w:rPr>
          <w:color w:val="000000"/>
        </w:rPr>
        <w:t xml:space="preserve"> </w:t>
      </w:r>
      <w:r>
        <w:rPr>
          <w:color w:val="000000"/>
        </w:rPr>
        <w:t>5632357369/0800</w:t>
      </w:r>
    </w:p>
    <w:p w14:paraId="0D4AC6FC" w14:textId="7968C7EC" w:rsidR="004265A6" w:rsidRPr="00657405" w:rsidRDefault="002E409B" w:rsidP="00481708">
      <w:pPr>
        <w:spacing w:line="276" w:lineRule="auto"/>
        <w:rPr>
          <w:color w:val="000000"/>
        </w:rPr>
      </w:pPr>
      <w:r w:rsidRPr="00657405">
        <w:rPr>
          <w:color w:val="000000"/>
        </w:rPr>
        <w:t xml:space="preserve">(dále jen </w:t>
      </w:r>
      <w:r w:rsidR="00E36B9B">
        <w:rPr>
          <w:b/>
          <w:bCs/>
          <w:color w:val="000000"/>
        </w:rPr>
        <w:t>dodavatel</w:t>
      </w:r>
      <w:r w:rsidRPr="00657405">
        <w:rPr>
          <w:color w:val="000000"/>
        </w:rPr>
        <w:t>)</w:t>
      </w:r>
    </w:p>
    <w:p w14:paraId="73F0BF82" w14:textId="77777777" w:rsidR="00481708" w:rsidRPr="00657405" w:rsidRDefault="00481708" w:rsidP="00481708">
      <w:pPr>
        <w:spacing w:line="276" w:lineRule="auto"/>
        <w:rPr>
          <w:color w:val="000000"/>
        </w:rPr>
      </w:pPr>
    </w:p>
    <w:p w14:paraId="5FFDBDEB" w14:textId="14036AF5" w:rsidR="005D463A" w:rsidRPr="00657405" w:rsidRDefault="005D463A" w:rsidP="00D17A3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Předmět smlouvy</w:t>
      </w:r>
    </w:p>
    <w:p w14:paraId="24608242" w14:textId="28B049A3" w:rsidR="00D17A3C" w:rsidRPr="00D17A3C" w:rsidRDefault="00D17A3C" w:rsidP="00D17A3C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7A3C">
        <w:rPr>
          <w:rFonts w:ascii="Times New Roman" w:eastAsiaTheme="minorEastAsia" w:hAnsi="Times New Roman" w:cs="Times New Roman"/>
        </w:rPr>
        <w:t xml:space="preserve">Dodavatel prohlašuje, že je vlastníkem akreditovaného programu MŠMT v rámci dalšího vzdělávání pedagogických pracovníků s názvem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kluze v SŠ - Nadaný žák  v p</w:t>
      </w:r>
      <w:r w:rsidRPr="00D17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středí střední školy, dvojí výjimečnost, specifické poruchy učení, </w:t>
      </w:r>
      <w:r w:rsidRPr="00D17A3C">
        <w:rPr>
          <w:rFonts w:ascii="Times New Roman" w:hAnsi="Times New Roman" w:cs="Times New Roman"/>
          <w:bCs/>
          <w:sz w:val="24"/>
          <w:szCs w:val="24"/>
          <w:u w:val="single"/>
        </w:rPr>
        <w:t>čj. MSMT-27767/2019-2-763</w:t>
      </w:r>
      <w:r w:rsidR="00E36B9B">
        <w:rPr>
          <w:rFonts w:ascii="Times New Roman" w:hAnsi="Times New Roman" w:cs="Times New Roman"/>
          <w:bCs/>
          <w:sz w:val="24"/>
          <w:szCs w:val="24"/>
          <w:u w:val="single"/>
        </w:rPr>
        <w:t>, rozsah 16 hodin.</w:t>
      </w:r>
    </w:p>
    <w:p w14:paraId="78554A26" w14:textId="2B939FAB" w:rsidR="005D463A" w:rsidRPr="00657405" w:rsidRDefault="00D17A3C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Dodavatel</w:t>
      </w:r>
      <w:r w:rsidR="005D463A" w:rsidRPr="00657405">
        <w:rPr>
          <w:rFonts w:eastAsiaTheme="minorEastAsia"/>
          <w:lang w:eastAsia="en-US"/>
        </w:rPr>
        <w:t xml:space="preserve"> zajistí pro </w:t>
      </w:r>
      <w:r>
        <w:rPr>
          <w:rFonts w:eastAsiaTheme="minorEastAsia"/>
          <w:lang w:eastAsia="en-US"/>
        </w:rPr>
        <w:t>objednatele realizaci DVPP v souladu s akreditací.</w:t>
      </w:r>
    </w:p>
    <w:p w14:paraId="0A2FE203" w14:textId="77777777" w:rsidR="00481708" w:rsidRDefault="00481708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en-US"/>
        </w:rPr>
      </w:pPr>
    </w:p>
    <w:p w14:paraId="415B75FB" w14:textId="03DC8A47" w:rsidR="00481708" w:rsidRDefault="00481708" w:rsidP="00D17A3C">
      <w:pPr>
        <w:jc w:val="both"/>
        <w:rPr>
          <w:rFonts w:eastAsiaTheme="minorEastAsia"/>
          <w:b/>
          <w:bCs/>
          <w:lang w:eastAsia="en-US"/>
        </w:rPr>
      </w:pPr>
      <w:r>
        <w:rPr>
          <w:b/>
          <w:bCs/>
        </w:rPr>
        <w:br w:type="page"/>
      </w:r>
    </w:p>
    <w:p w14:paraId="3EB18422" w14:textId="77777777" w:rsidR="006A6F9A" w:rsidRPr="00657405" w:rsidRDefault="006A6F9A" w:rsidP="00D17A3C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F158A52" w14:textId="0CF19DFE" w:rsidR="006A6F9A" w:rsidRPr="00657405" w:rsidRDefault="006A6F9A" w:rsidP="00D17A3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>Smluvní cena</w:t>
      </w:r>
    </w:p>
    <w:p w14:paraId="38683FB6" w14:textId="5C10C72E" w:rsidR="006A6F9A" w:rsidRPr="00D17A3C" w:rsidRDefault="006A6F9A" w:rsidP="00D17A3C">
      <w:pPr>
        <w:spacing w:line="276" w:lineRule="auto"/>
        <w:jc w:val="both"/>
        <w:rPr>
          <w:b/>
        </w:rPr>
      </w:pPr>
      <w:r w:rsidRPr="00657405">
        <w:t xml:space="preserve">Smluvní cena:  </w:t>
      </w:r>
      <w:r w:rsidR="00D17A3C">
        <w:t xml:space="preserve">3000 Kč / osoba, předpoklad 30 účastníků/pedagogických pracovníků, </w:t>
      </w:r>
      <w:r w:rsidR="00D17A3C" w:rsidRPr="00D17A3C">
        <w:rPr>
          <w:b/>
        </w:rPr>
        <w:t>tj. celkem 90 000 Kč.</w:t>
      </w:r>
    </w:p>
    <w:p w14:paraId="79DF2689" w14:textId="0B03B574" w:rsidR="00D17A3C" w:rsidRPr="00657405" w:rsidRDefault="00D17A3C" w:rsidP="00D17A3C">
      <w:pPr>
        <w:spacing w:line="276" w:lineRule="auto"/>
        <w:jc w:val="both"/>
      </w:pPr>
      <w:r>
        <w:t>Akreditované programy DVPP jsou osvobozeny od DPH.</w:t>
      </w:r>
    </w:p>
    <w:p w14:paraId="1260ED61" w14:textId="791E991D" w:rsidR="006A6F9A" w:rsidRPr="00657405" w:rsidRDefault="006A6F9A" w:rsidP="00D17A3C">
      <w:pPr>
        <w:spacing w:line="276" w:lineRule="auto"/>
        <w:jc w:val="both"/>
      </w:pPr>
      <w:r w:rsidRPr="00657405">
        <w:t xml:space="preserve">Dodavatel po realizaci </w:t>
      </w:r>
      <w:r w:rsidR="00D17A3C">
        <w:t>vzdělávání</w:t>
      </w:r>
      <w:r w:rsidRPr="00657405">
        <w:t xml:space="preserve"> vystaví </w:t>
      </w:r>
      <w:r w:rsidR="00D17A3C">
        <w:t>osvědčení absolventům kurzu, předá objednateli společně s vystavenou</w:t>
      </w:r>
      <w:r w:rsidRPr="00657405">
        <w:t xml:space="preserve"> faktur</w:t>
      </w:r>
      <w:r w:rsidR="00D17A3C">
        <w:t>ou</w:t>
      </w:r>
      <w:r w:rsidRPr="00657405">
        <w:t>, ve které bude uveden název a reg. číslo projektu.</w:t>
      </w:r>
    </w:p>
    <w:p w14:paraId="08E23DFB" w14:textId="77777777" w:rsidR="006A6F9A" w:rsidRPr="00657405" w:rsidRDefault="006A6F9A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252E1A" w14:textId="44364890" w:rsidR="00586F63" w:rsidRPr="00657405" w:rsidRDefault="00FA311D" w:rsidP="00D17A3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 xml:space="preserve">Povinnosti </w:t>
      </w:r>
      <w:r w:rsidR="00D17A3C">
        <w:rPr>
          <w:rFonts w:ascii="Times New Roman" w:hAnsi="Times New Roman" w:cs="Times New Roman"/>
          <w:b/>
          <w:bCs/>
        </w:rPr>
        <w:t>objednatele</w:t>
      </w:r>
    </w:p>
    <w:p w14:paraId="2790F8AF" w14:textId="147809DA" w:rsidR="00FA311D" w:rsidRDefault="00FA311D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57405">
        <w:rPr>
          <w:rFonts w:eastAsiaTheme="minorEastAsia"/>
        </w:rPr>
        <w:t xml:space="preserve">Zadavatel vytváří technické a organizační podmínky pro </w:t>
      </w:r>
      <w:r w:rsidR="00D17A3C">
        <w:rPr>
          <w:rFonts w:eastAsiaTheme="minorEastAsia"/>
        </w:rPr>
        <w:t>realizaci kurzu DVPP</w:t>
      </w:r>
      <w:r w:rsidR="00E36B9B">
        <w:rPr>
          <w:rFonts w:eastAsiaTheme="minorEastAsia"/>
        </w:rPr>
        <w:t xml:space="preserve"> v místě konání, tj. v budově Střední průmyslové školy, Česká Lípa, Havlíčkova 426.</w:t>
      </w:r>
    </w:p>
    <w:p w14:paraId="68124CE1" w14:textId="77777777" w:rsidR="00D17A3C" w:rsidRDefault="00D17A3C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00574B3" w14:textId="77777777" w:rsidR="00481708" w:rsidRPr="00657405" w:rsidRDefault="00481708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FD16220" w14:textId="1DAC5731" w:rsidR="00FA311D" w:rsidRPr="00657405" w:rsidRDefault="00FA311D" w:rsidP="00D17A3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57405">
        <w:rPr>
          <w:rFonts w:ascii="Times New Roman" w:hAnsi="Times New Roman" w:cs="Times New Roman"/>
          <w:b/>
          <w:bCs/>
        </w:rPr>
        <w:t xml:space="preserve">Povinnosti </w:t>
      </w:r>
      <w:r w:rsidR="00D17A3C">
        <w:rPr>
          <w:rFonts w:ascii="Times New Roman" w:hAnsi="Times New Roman" w:cs="Times New Roman"/>
          <w:b/>
          <w:bCs/>
        </w:rPr>
        <w:t>dodavatele</w:t>
      </w:r>
    </w:p>
    <w:p w14:paraId="65B73DE9" w14:textId="3C7729EE" w:rsidR="00657405" w:rsidRDefault="00D17A3C" w:rsidP="00D17A3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Dodavatel zajistí občerstvení pro účastníky na své náklady. </w:t>
      </w:r>
    </w:p>
    <w:p w14:paraId="4BAEA37B" w14:textId="392BF087" w:rsidR="00657405" w:rsidRPr="00657405" w:rsidRDefault="00657405" w:rsidP="00D17A3C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F11AF32" w14:textId="77777777" w:rsidR="00481708" w:rsidRPr="00657405" w:rsidRDefault="00481708" w:rsidP="00D17A3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C47C9E8" w14:textId="26D6DB9B" w:rsidR="00657405" w:rsidRDefault="00657405" w:rsidP="00E36B9B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</w:pPr>
      <w:r w:rsidRPr="00D17A3C">
        <w:rPr>
          <w:rStyle w:val="Siln"/>
          <w:rFonts w:ascii="Times New Roman" w:hAnsi="Times New Roman"/>
          <w:sz w:val="24"/>
          <w:szCs w:val="24"/>
          <w:bdr w:val="none" w:sz="0" w:space="0" w:color="auto" w:frame="1"/>
        </w:rPr>
        <w:t>Závěrečná ustanovení</w:t>
      </w:r>
    </w:p>
    <w:p w14:paraId="4919BBD9" w14:textId="77777777" w:rsidR="00657405" w:rsidRPr="00657405" w:rsidRDefault="00657405" w:rsidP="00D17A3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Fonts w:ascii="Times New Roman" w:hAnsi="Times New Roman"/>
          <w:sz w:val="24"/>
          <w:szCs w:val="24"/>
        </w:rPr>
        <w:t>Tato smlouva může být měněna pouze písemnými dodatky na základě souhlasu obou stran.</w:t>
      </w:r>
    </w:p>
    <w:p w14:paraId="7B484341" w14:textId="77777777" w:rsidR="00657405" w:rsidRPr="00657405" w:rsidRDefault="00657405" w:rsidP="00D17A3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7405">
        <w:rPr>
          <w:rFonts w:ascii="Times New Roman" w:hAnsi="Times New Roman"/>
          <w:sz w:val="24"/>
          <w:szCs w:val="24"/>
        </w:rPr>
        <w:t>Tato smlouva je vyhotovena ve dvou stejnopisech s platností originálu, při čemž každá ze stran obdrží po jednom.</w:t>
      </w:r>
    </w:p>
    <w:p w14:paraId="0928F5C8" w14:textId="77777777" w:rsidR="00D17A3C" w:rsidRDefault="00D17A3C" w:rsidP="00D17A3C">
      <w:pPr>
        <w:spacing w:after="120"/>
        <w:jc w:val="both"/>
      </w:pPr>
      <w:r>
        <w:t>Smlouva nabývá účinnosti dnem zveřejnění v rejstříku smluv a je vyhotovena ve dvou stejnopisech, které obdrží objednatel a zhotovitel.</w:t>
      </w:r>
    </w:p>
    <w:p w14:paraId="720A0631" w14:textId="34985CFE" w:rsidR="00657405" w:rsidRDefault="00657405" w:rsidP="00D17A3C">
      <w:pPr>
        <w:jc w:val="both"/>
      </w:pPr>
    </w:p>
    <w:p w14:paraId="5434410F" w14:textId="73B0AC8B" w:rsidR="00481708" w:rsidRDefault="00481708" w:rsidP="00D17A3C">
      <w:pPr>
        <w:jc w:val="both"/>
      </w:pPr>
    </w:p>
    <w:p w14:paraId="5BD8575E" w14:textId="77777777" w:rsidR="00481708" w:rsidRPr="00657405" w:rsidRDefault="00481708" w:rsidP="00D17A3C">
      <w:pPr>
        <w:jc w:val="both"/>
      </w:pPr>
    </w:p>
    <w:p w14:paraId="059C73A6" w14:textId="77777777" w:rsidR="00657405" w:rsidRPr="00657405" w:rsidRDefault="00657405" w:rsidP="00D17A3C">
      <w:pPr>
        <w:jc w:val="both"/>
      </w:pPr>
    </w:p>
    <w:p w14:paraId="5E0D65DE" w14:textId="33DF8830" w:rsidR="00657405" w:rsidRDefault="00657405" w:rsidP="00D17A3C">
      <w:pPr>
        <w:jc w:val="both"/>
      </w:pPr>
      <w:r w:rsidRPr="00657405">
        <w:t>V ………………. dne …………………</w:t>
      </w:r>
    </w:p>
    <w:p w14:paraId="2178559B" w14:textId="77777777" w:rsidR="00481708" w:rsidRPr="00657405" w:rsidRDefault="00481708" w:rsidP="00D17A3C">
      <w:pPr>
        <w:jc w:val="both"/>
      </w:pPr>
    </w:p>
    <w:p w14:paraId="4309E930" w14:textId="77777777" w:rsidR="00657405" w:rsidRPr="00657405" w:rsidRDefault="00657405" w:rsidP="00657405"/>
    <w:p w14:paraId="550FE3B1" w14:textId="77777777" w:rsidR="00481708" w:rsidRDefault="00481708" w:rsidP="00657405">
      <w:pPr>
        <w:jc w:val="both"/>
      </w:pPr>
    </w:p>
    <w:p w14:paraId="319952C9" w14:textId="77777777" w:rsidR="00481708" w:rsidRDefault="00481708" w:rsidP="00657405">
      <w:pPr>
        <w:jc w:val="both"/>
      </w:pPr>
    </w:p>
    <w:p w14:paraId="6E43B3B9" w14:textId="5D9ED68A" w:rsidR="00657405" w:rsidRPr="00657405" w:rsidRDefault="00657405" w:rsidP="00657405">
      <w:pPr>
        <w:jc w:val="both"/>
      </w:pPr>
      <w:r w:rsidRPr="00657405">
        <w:t>……………………………..</w:t>
      </w:r>
      <w:r w:rsidRPr="00657405">
        <w:tab/>
      </w:r>
      <w:r w:rsidRPr="00657405">
        <w:tab/>
      </w:r>
      <w:r w:rsidRPr="00657405">
        <w:tab/>
        <w:t>……………………………………</w:t>
      </w:r>
    </w:p>
    <w:p w14:paraId="36529F84" w14:textId="6406F5CE" w:rsidR="00657405" w:rsidRPr="00657405" w:rsidRDefault="00D17A3C" w:rsidP="00657405">
      <w:pPr>
        <w:ind w:firstLine="708"/>
        <w:jc w:val="both"/>
      </w:pPr>
      <w:r>
        <w:t>objednatel</w:t>
      </w:r>
      <w:r w:rsidR="00657405" w:rsidRPr="00657405">
        <w:tab/>
      </w:r>
      <w:r w:rsidR="00657405" w:rsidRPr="00657405">
        <w:tab/>
      </w:r>
      <w:r w:rsidR="00657405" w:rsidRPr="00657405">
        <w:tab/>
      </w:r>
      <w:r w:rsidR="00657405" w:rsidRPr="00657405">
        <w:tab/>
      </w:r>
      <w:r w:rsidR="00657405" w:rsidRPr="00657405">
        <w:tab/>
      </w:r>
      <w:r w:rsidR="00657405" w:rsidRPr="00657405">
        <w:tab/>
      </w:r>
      <w:r>
        <w:t>dodavatel</w:t>
      </w:r>
    </w:p>
    <w:sectPr w:rsidR="00657405" w:rsidRPr="00657405" w:rsidSect="00481708">
      <w:headerReference w:type="default" r:id="rId11"/>
      <w:footerReference w:type="default" r:id="rId12"/>
      <w:pgSz w:w="11900" w:h="16840"/>
      <w:pgMar w:top="1440" w:right="1800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03BB" w14:textId="77777777" w:rsidR="0007760A" w:rsidRDefault="0007760A" w:rsidP="00832BFE">
      <w:r>
        <w:separator/>
      </w:r>
    </w:p>
  </w:endnote>
  <w:endnote w:type="continuationSeparator" w:id="0">
    <w:p w14:paraId="3BEEFCB6" w14:textId="77777777" w:rsidR="0007760A" w:rsidRDefault="0007760A" w:rsidP="0083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332388"/>
      <w:docPartObj>
        <w:docPartGallery w:val="Page Numbers (Bottom of Page)"/>
        <w:docPartUnique/>
      </w:docPartObj>
    </w:sdtPr>
    <w:sdtEndPr/>
    <w:sdtContent>
      <w:p w14:paraId="75AB9447" w14:textId="05B206F4" w:rsidR="00481708" w:rsidRDefault="004817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F0">
          <w:rPr>
            <w:noProof/>
          </w:rPr>
          <w:t>1</w:t>
        </w:r>
        <w:r>
          <w:fldChar w:fldCharType="end"/>
        </w:r>
      </w:p>
    </w:sdtContent>
  </w:sdt>
  <w:p w14:paraId="43C3E131" w14:textId="10C39211" w:rsidR="00986766" w:rsidRDefault="009867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38C6" w14:textId="77777777" w:rsidR="0007760A" w:rsidRDefault="0007760A" w:rsidP="00832BFE">
      <w:r>
        <w:separator/>
      </w:r>
    </w:p>
  </w:footnote>
  <w:footnote w:type="continuationSeparator" w:id="0">
    <w:p w14:paraId="240C41DD" w14:textId="77777777" w:rsidR="0007760A" w:rsidRDefault="0007760A" w:rsidP="0083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1573" w14:textId="25735792" w:rsidR="005D463A" w:rsidRDefault="005D463A" w:rsidP="005D463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F34FCF" wp14:editId="0C3FBA58">
          <wp:extent cx="4317762" cy="956670"/>
          <wp:effectExtent l="0" t="0" r="698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3846" cy="96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B38"/>
    <w:multiLevelType w:val="hybridMultilevel"/>
    <w:tmpl w:val="FEF005BE"/>
    <w:lvl w:ilvl="0" w:tplc="649649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741B7"/>
    <w:multiLevelType w:val="hybridMultilevel"/>
    <w:tmpl w:val="6D3E843A"/>
    <w:lvl w:ilvl="0" w:tplc="E02A5842">
      <w:start w:val="28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319"/>
    <w:multiLevelType w:val="hybridMultilevel"/>
    <w:tmpl w:val="0030AD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4566"/>
    <w:multiLevelType w:val="hybridMultilevel"/>
    <w:tmpl w:val="51243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7CE5"/>
    <w:multiLevelType w:val="hybridMultilevel"/>
    <w:tmpl w:val="CD22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7BC"/>
    <w:multiLevelType w:val="hybridMultilevel"/>
    <w:tmpl w:val="23B41176"/>
    <w:lvl w:ilvl="0" w:tplc="549EA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D2F"/>
    <w:multiLevelType w:val="hybridMultilevel"/>
    <w:tmpl w:val="CC348D68"/>
    <w:lvl w:ilvl="0" w:tplc="CFB04DFA">
      <w:start w:val="28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70482"/>
    <w:multiLevelType w:val="hybridMultilevel"/>
    <w:tmpl w:val="4FD4E778"/>
    <w:lvl w:ilvl="0" w:tplc="7A2A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5759"/>
    <w:multiLevelType w:val="hybridMultilevel"/>
    <w:tmpl w:val="8DFC7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E"/>
    <w:rsid w:val="000055BC"/>
    <w:rsid w:val="00010F2C"/>
    <w:rsid w:val="0003273A"/>
    <w:rsid w:val="000564F4"/>
    <w:rsid w:val="0007760A"/>
    <w:rsid w:val="00084391"/>
    <w:rsid w:val="00084446"/>
    <w:rsid w:val="000E3673"/>
    <w:rsid w:val="000F75F6"/>
    <w:rsid w:val="001369FF"/>
    <w:rsid w:val="00152E85"/>
    <w:rsid w:val="001771C0"/>
    <w:rsid w:val="00191DB2"/>
    <w:rsid w:val="001941CF"/>
    <w:rsid w:val="001A1F4F"/>
    <w:rsid w:val="001C62AA"/>
    <w:rsid w:val="001D3221"/>
    <w:rsid w:val="001D698C"/>
    <w:rsid w:val="001F5624"/>
    <w:rsid w:val="00243EEB"/>
    <w:rsid w:val="00260EF4"/>
    <w:rsid w:val="002874D7"/>
    <w:rsid w:val="002A4459"/>
    <w:rsid w:val="002A7B5E"/>
    <w:rsid w:val="002B309E"/>
    <w:rsid w:val="002E409B"/>
    <w:rsid w:val="003140C3"/>
    <w:rsid w:val="00322C83"/>
    <w:rsid w:val="003A2349"/>
    <w:rsid w:val="003B06C1"/>
    <w:rsid w:val="003E2338"/>
    <w:rsid w:val="003E7D40"/>
    <w:rsid w:val="003F06ED"/>
    <w:rsid w:val="003F193A"/>
    <w:rsid w:val="003F3F70"/>
    <w:rsid w:val="0042496D"/>
    <w:rsid w:val="004265A6"/>
    <w:rsid w:val="0043388A"/>
    <w:rsid w:val="004342C2"/>
    <w:rsid w:val="00451CAC"/>
    <w:rsid w:val="00460B1C"/>
    <w:rsid w:val="00471226"/>
    <w:rsid w:val="00481708"/>
    <w:rsid w:val="00497DF5"/>
    <w:rsid w:val="004B4CBF"/>
    <w:rsid w:val="004B6A94"/>
    <w:rsid w:val="004C1EF3"/>
    <w:rsid w:val="004D2F70"/>
    <w:rsid w:val="00504429"/>
    <w:rsid w:val="00520BC8"/>
    <w:rsid w:val="00533A75"/>
    <w:rsid w:val="0054123D"/>
    <w:rsid w:val="0055784A"/>
    <w:rsid w:val="00586F63"/>
    <w:rsid w:val="00587B2A"/>
    <w:rsid w:val="00597612"/>
    <w:rsid w:val="005A7853"/>
    <w:rsid w:val="005C77B4"/>
    <w:rsid w:val="005D463A"/>
    <w:rsid w:val="00641BB2"/>
    <w:rsid w:val="00653838"/>
    <w:rsid w:val="00657405"/>
    <w:rsid w:val="00690F6D"/>
    <w:rsid w:val="00696794"/>
    <w:rsid w:val="006975A4"/>
    <w:rsid w:val="006A6F9A"/>
    <w:rsid w:val="006B20F0"/>
    <w:rsid w:val="00716999"/>
    <w:rsid w:val="00740FFF"/>
    <w:rsid w:val="0077783D"/>
    <w:rsid w:val="007926E0"/>
    <w:rsid w:val="007C0BBC"/>
    <w:rsid w:val="007D52A4"/>
    <w:rsid w:val="00800020"/>
    <w:rsid w:val="00802EF4"/>
    <w:rsid w:val="00832BFE"/>
    <w:rsid w:val="008405B1"/>
    <w:rsid w:val="00842951"/>
    <w:rsid w:val="00854FFE"/>
    <w:rsid w:val="00871929"/>
    <w:rsid w:val="008853E7"/>
    <w:rsid w:val="008A1794"/>
    <w:rsid w:val="008B2A07"/>
    <w:rsid w:val="008E7AC9"/>
    <w:rsid w:val="008F2232"/>
    <w:rsid w:val="0091188B"/>
    <w:rsid w:val="00912F83"/>
    <w:rsid w:val="00932A88"/>
    <w:rsid w:val="00942821"/>
    <w:rsid w:val="009645F4"/>
    <w:rsid w:val="00980429"/>
    <w:rsid w:val="00986766"/>
    <w:rsid w:val="009B38A5"/>
    <w:rsid w:val="009D4D50"/>
    <w:rsid w:val="009E1AB9"/>
    <w:rsid w:val="00A07816"/>
    <w:rsid w:val="00A2057F"/>
    <w:rsid w:val="00A27BFC"/>
    <w:rsid w:val="00A31D6A"/>
    <w:rsid w:val="00A54EED"/>
    <w:rsid w:val="00A821A8"/>
    <w:rsid w:val="00AA4805"/>
    <w:rsid w:val="00AD4D0B"/>
    <w:rsid w:val="00AF58B8"/>
    <w:rsid w:val="00B02E38"/>
    <w:rsid w:val="00B05577"/>
    <w:rsid w:val="00B32E60"/>
    <w:rsid w:val="00B500CF"/>
    <w:rsid w:val="00C26EB3"/>
    <w:rsid w:val="00C358F2"/>
    <w:rsid w:val="00C524DF"/>
    <w:rsid w:val="00C56E0A"/>
    <w:rsid w:val="00C82AC9"/>
    <w:rsid w:val="00CE7021"/>
    <w:rsid w:val="00D17A3C"/>
    <w:rsid w:val="00D411D3"/>
    <w:rsid w:val="00D848C0"/>
    <w:rsid w:val="00D92F0C"/>
    <w:rsid w:val="00E36B9B"/>
    <w:rsid w:val="00E37584"/>
    <w:rsid w:val="00E43A22"/>
    <w:rsid w:val="00E7694A"/>
    <w:rsid w:val="00EB01D5"/>
    <w:rsid w:val="00EC6407"/>
    <w:rsid w:val="00ED09F1"/>
    <w:rsid w:val="00EE3D77"/>
    <w:rsid w:val="00F21496"/>
    <w:rsid w:val="00F641C0"/>
    <w:rsid w:val="00F82E69"/>
    <w:rsid w:val="00FA311D"/>
    <w:rsid w:val="00FB02C0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2C5F3D"/>
  <w15:docId w15:val="{6067B68C-CF00-487D-B9D2-D6E1F8AD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F63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rsid w:val="00832BF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32BFE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32BFE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BFE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BFE"/>
    <w:rPr>
      <w:rFonts w:ascii="Lucida Grande CE" w:hAnsi="Lucida Grande CE" w:cs="Lucida Grande CE"/>
      <w:sz w:val="18"/>
      <w:szCs w:val="18"/>
      <w:lang w:val="cs-CZ"/>
    </w:rPr>
  </w:style>
  <w:style w:type="character" w:customStyle="1" w:styleId="apple-style-span">
    <w:name w:val="apple-style-span"/>
    <w:basedOn w:val="Standardnpsmoodstavce"/>
    <w:rsid w:val="00832BFE"/>
  </w:style>
  <w:style w:type="paragraph" w:styleId="Normlnweb">
    <w:name w:val="Normal (Web)"/>
    <w:basedOn w:val="Normln"/>
    <w:uiPriority w:val="99"/>
    <w:semiHidden/>
    <w:unhideWhenUsed/>
    <w:rsid w:val="00832BF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6E0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normln0">
    <w:name w:val="normální"/>
    <w:basedOn w:val="Normln"/>
    <w:rsid w:val="001F5624"/>
    <w:pPr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871929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48C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460B1C"/>
  </w:style>
  <w:style w:type="character" w:styleId="Siln">
    <w:name w:val="Strong"/>
    <w:basedOn w:val="Standardnpsmoodstavce"/>
    <w:uiPriority w:val="22"/>
    <w:qFormat/>
    <w:rsid w:val="00657405"/>
    <w:rPr>
      <w:b/>
      <w:bCs/>
    </w:rPr>
  </w:style>
  <w:style w:type="paragraph" w:customStyle="1" w:styleId="Standard">
    <w:name w:val="Standard"/>
    <w:rsid w:val="00D17A3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5F62A34BF4943BE33018067D608C7" ma:contentTypeVersion="2" ma:contentTypeDescription="Vytvoří nový dokument" ma:contentTypeScope="" ma:versionID="cae450eed6d988ea6ac4908353fb921b">
  <xsd:schema xmlns:xsd="http://www.w3.org/2001/XMLSchema" xmlns:xs="http://www.w3.org/2001/XMLSchema" xmlns:p="http://schemas.microsoft.com/office/2006/metadata/properties" xmlns:ns2="dca07331-6a12-4ad0-a66f-1eed9122d73f" targetNamespace="http://schemas.microsoft.com/office/2006/metadata/properties" ma:root="true" ma:fieldsID="38ed22042e79a4073efcc9ac262f9929" ns2:_="">
    <xsd:import namespace="dca07331-6a12-4ad0-a66f-1eed9122d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7331-6a12-4ad0-a66f-1eed9122d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BD22-16FF-4F42-BCF0-C781392D7579}">
  <ds:schemaRefs>
    <ds:schemaRef ds:uri="http://www.w3.org/XML/1998/namespace"/>
    <ds:schemaRef ds:uri="dca07331-6a12-4ad0-a66f-1eed9122d73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D57D16-0961-4486-AB19-541A131E0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07331-6a12-4ad0-a66f-1eed9122d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015D4-0E61-464B-A040-FDE7B32A2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8C9DA-0C5D-4A16-BD2C-B1BFB94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vánková</dc:creator>
  <cp:lastModifiedBy>Eva Dneboská</cp:lastModifiedBy>
  <cp:revision>2</cp:revision>
  <cp:lastPrinted>2019-05-29T06:00:00Z</cp:lastPrinted>
  <dcterms:created xsi:type="dcterms:W3CDTF">2019-11-18T08:00:00Z</dcterms:created>
  <dcterms:modified xsi:type="dcterms:W3CDTF">2019-1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F62A34BF4943BE33018067D608C7</vt:lpwstr>
  </property>
</Properties>
</file>